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B202" w14:textId="61CB9E73" w:rsidR="002F679A" w:rsidRPr="00DA398C" w:rsidRDefault="0096521E" w:rsidP="002F679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6521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8A9BC2" wp14:editId="5D67562B">
                <wp:simplePos x="0" y="0"/>
                <wp:positionH relativeFrom="column">
                  <wp:posOffset>5528945</wp:posOffset>
                </wp:positionH>
                <wp:positionV relativeFrom="paragraph">
                  <wp:posOffset>-226060</wp:posOffset>
                </wp:positionV>
                <wp:extent cx="790575" cy="381000"/>
                <wp:effectExtent l="0" t="0" r="28575" b="19050"/>
                <wp:wrapNone/>
                <wp:docPr id="20316879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9745" w14:textId="36FA084B" w:rsidR="0096521E" w:rsidRDefault="0096521E">
                            <w:r>
                              <w:rPr>
                                <w:rFonts w:hint="eastAsia"/>
                              </w:rPr>
                              <w:t>令和６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9B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5.35pt;margin-top:-17.8pt;width:62.25pt;height:3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/tEQIAAB4EAAAOAAAAZHJzL2Uyb0RvYy54bWysU9uO0zAQfUfiHyy/06SlZdu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">
                <v:textbox>
                  <w:txbxContent>
                    <w:p w14:paraId="79D99745" w14:textId="36FA084B" w:rsidR="0096521E" w:rsidRDefault="0096521E">
                      <w:r>
                        <w:rPr>
                          <w:rFonts w:hint="eastAsia"/>
                        </w:rPr>
                        <w:t>令和６年</w:t>
                      </w:r>
                    </w:p>
                  </w:txbxContent>
                </v:textbox>
              </v:shape>
            </w:pict>
          </mc:Fallback>
        </mc:AlternateContent>
      </w:r>
      <w:r w:rsidR="002F679A">
        <w:rPr>
          <w:rFonts w:asciiTheme="minorEastAsia" w:eastAsiaTheme="minorEastAsia" w:hAnsiTheme="minorEastAsia" w:hint="eastAsia"/>
        </w:rPr>
        <w:t>様式第１</w:t>
      </w:r>
      <w:r w:rsidR="002F679A" w:rsidRPr="00DA398C">
        <w:rPr>
          <w:rFonts w:asciiTheme="minorEastAsia" w:eastAsiaTheme="minorEastAsia" w:hAnsiTheme="minorEastAsia" w:hint="eastAsia"/>
        </w:rPr>
        <w:t>号（第４条関係）</w:t>
      </w:r>
    </w:p>
    <w:p w14:paraId="127AE09A" w14:textId="77777777" w:rsidR="002F679A" w:rsidRPr="00DA398C" w:rsidRDefault="002F679A" w:rsidP="002F679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DA398C">
        <w:rPr>
          <w:rFonts w:asciiTheme="minorEastAsia" w:eastAsiaTheme="minorEastAsia" w:hAnsiTheme="minorEastAsia" w:hint="eastAsia"/>
        </w:rPr>
        <w:t>介護用品</w:t>
      </w:r>
      <w:r>
        <w:rPr>
          <w:rFonts w:asciiTheme="minorEastAsia" w:eastAsiaTheme="minorEastAsia" w:hAnsiTheme="minorEastAsia" w:hint="eastAsia"/>
        </w:rPr>
        <w:t>宅配</w:t>
      </w:r>
      <w:r w:rsidRPr="00DA398C">
        <w:rPr>
          <w:rFonts w:asciiTheme="minorEastAsia" w:eastAsiaTheme="minorEastAsia" w:hAnsiTheme="minorEastAsia" w:hint="eastAsia"/>
        </w:rPr>
        <w:t>事業申請書</w:t>
      </w:r>
    </w:p>
    <w:p w14:paraId="0F0740AD" w14:textId="46251219" w:rsidR="002F679A" w:rsidRPr="00DA398C" w:rsidRDefault="002F679A" w:rsidP="002F679A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DA398C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  <w:color w:val="FF0000"/>
        </w:rPr>
        <w:t xml:space="preserve">　　</w:t>
      </w:r>
      <w:r w:rsidRPr="00DA398C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  <w:color w:val="FF0000"/>
        </w:rPr>
        <w:t xml:space="preserve">　　</w:t>
      </w:r>
      <w:r>
        <w:rPr>
          <w:rFonts w:asciiTheme="minorEastAsia" w:eastAsiaTheme="minorEastAsia" w:hAnsiTheme="minorEastAsia" w:hint="eastAsia"/>
        </w:rPr>
        <w:t>日</w:t>
      </w:r>
    </w:p>
    <w:p w14:paraId="2448E053" w14:textId="77777777" w:rsidR="002F679A" w:rsidRPr="00DA398C" w:rsidRDefault="002F679A" w:rsidP="002F67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398C">
        <w:rPr>
          <w:rFonts w:asciiTheme="minorEastAsia" w:eastAsiaTheme="minorEastAsia" w:hAnsiTheme="minorEastAsia" w:hint="eastAsia"/>
        </w:rPr>
        <w:t xml:space="preserve">　</w:t>
      </w:r>
      <w:r w:rsidRPr="00EE1FF8">
        <w:rPr>
          <w:rFonts w:asciiTheme="minorEastAsia" w:eastAsiaTheme="minorEastAsia" w:hAnsiTheme="minorEastAsia" w:hint="eastAsia"/>
        </w:rPr>
        <w:t>社会福祉法人大子町社会福祉協議会長　様</w:t>
      </w:r>
    </w:p>
    <w:p w14:paraId="1AD2A1D4" w14:textId="77777777" w:rsidR="002F679A" w:rsidRPr="00DA398C" w:rsidRDefault="002F679A" w:rsidP="002F67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D96F50B" w14:textId="125F0487" w:rsidR="002F679A" w:rsidRDefault="002F679A" w:rsidP="002F67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DA398C">
        <w:rPr>
          <w:rFonts w:asciiTheme="minorEastAsia" w:eastAsiaTheme="minorEastAsia" w:hAnsiTheme="minorEastAsia" w:hint="eastAsia"/>
        </w:rPr>
        <w:t xml:space="preserve">　介護用品</w:t>
      </w:r>
      <w:r w:rsidR="008B7CD1">
        <w:rPr>
          <w:rFonts w:asciiTheme="minorEastAsia" w:eastAsiaTheme="minorEastAsia" w:hAnsiTheme="minorEastAsia" w:hint="eastAsia"/>
        </w:rPr>
        <w:t>支給等</w:t>
      </w:r>
      <w:r w:rsidRPr="00DA398C">
        <w:rPr>
          <w:rFonts w:asciiTheme="minorEastAsia" w:eastAsiaTheme="minorEastAsia" w:hAnsiTheme="minorEastAsia" w:hint="eastAsia"/>
        </w:rPr>
        <w:t>の助成を</w:t>
      </w:r>
      <w:r>
        <w:rPr>
          <w:rFonts w:asciiTheme="minorEastAsia" w:eastAsiaTheme="minorEastAsia" w:hAnsiTheme="minorEastAsia" w:hint="eastAsia"/>
        </w:rPr>
        <w:t>受けたいので</w:t>
      </w:r>
      <w:r w:rsidR="001360CC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大子町社会福祉協議会介護用品事業実施要綱第４条第１</w:t>
      </w:r>
      <w:r w:rsidRPr="00DA398C">
        <w:rPr>
          <w:rFonts w:asciiTheme="minorEastAsia" w:eastAsiaTheme="minorEastAsia" w:hAnsiTheme="minorEastAsia" w:hint="eastAsia"/>
        </w:rPr>
        <w:t>項の規定により</w:t>
      </w:r>
      <w:r w:rsidR="001360CC">
        <w:rPr>
          <w:rFonts w:asciiTheme="minorEastAsia" w:eastAsiaTheme="minorEastAsia" w:hAnsiTheme="minorEastAsia" w:hint="eastAsia"/>
        </w:rPr>
        <w:t>、</w:t>
      </w:r>
      <w:r w:rsidRPr="00DA398C">
        <w:rPr>
          <w:rFonts w:asciiTheme="minorEastAsia" w:eastAsiaTheme="minorEastAsia" w:hAnsiTheme="minorEastAsia" w:hint="eastAsia"/>
        </w:rPr>
        <w:t>下記のとおり関係書類を添えて申請します。</w:t>
      </w:r>
    </w:p>
    <w:p w14:paraId="43437539" w14:textId="77777777" w:rsidR="002F679A" w:rsidRPr="00DA398C" w:rsidRDefault="002F679A" w:rsidP="002F67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0DF4D777" w14:textId="0ACE7AED" w:rsidR="002F679A" w:rsidRPr="00DA398C" w:rsidRDefault="002F679A" w:rsidP="002F679A">
      <w:pPr>
        <w:pStyle w:val="aa"/>
      </w:pPr>
      <w:r w:rsidRPr="00DA398C">
        <w:rPr>
          <w:rFonts w:hint="eastAsia"/>
        </w:rPr>
        <w:t>記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180"/>
        <w:gridCol w:w="425"/>
        <w:gridCol w:w="993"/>
        <w:gridCol w:w="1134"/>
        <w:gridCol w:w="376"/>
        <w:gridCol w:w="290"/>
        <w:gridCol w:w="734"/>
        <w:gridCol w:w="17"/>
        <w:gridCol w:w="975"/>
        <w:gridCol w:w="2144"/>
      </w:tblGrid>
      <w:tr w:rsidR="00107B56" w:rsidRPr="00DA398C" w14:paraId="4700E0A0" w14:textId="77777777" w:rsidTr="00107B56">
        <w:trPr>
          <w:trHeight w:val="737"/>
          <w:jc w:val="center"/>
        </w:trPr>
        <w:tc>
          <w:tcPr>
            <w:tcW w:w="1126" w:type="dxa"/>
            <w:vMerge w:val="restart"/>
          </w:tcPr>
          <w:p w14:paraId="04FA95D9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/>
              </w:rPr>
              <w:br w:type="page"/>
            </w:r>
            <w:r w:rsidRPr="00DA398C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180" w:type="dxa"/>
            <w:vAlign w:val="center"/>
          </w:tcPr>
          <w:p w14:paraId="1C53605B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952" w:type="dxa"/>
            <w:gridSpan w:val="6"/>
            <w:vAlign w:val="center"/>
          </w:tcPr>
          <w:p w14:paraId="7FF60686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大子町大字</w:t>
            </w:r>
          </w:p>
        </w:tc>
        <w:tc>
          <w:tcPr>
            <w:tcW w:w="992" w:type="dxa"/>
            <w:gridSpan w:val="2"/>
            <w:vAlign w:val="center"/>
          </w:tcPr>
          <w:p w14:paraId="49771F8A" w14:textId="1F49EE34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  <w:p w14:paraId="1C65304D" w14:textId="7243FE41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A398C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2144" w:type="dxa"/>
            <w:vAlign w:val="center"/>
          </w:tcPr>
          <w:p w14:paraId="45A43137" w14:textId="1DA5E2AF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107B56" w:rsidRPr="00DA398C" w14:paraId="1331ECF1" w14:textId="77777777" w:rsidTr="00107B56">
        <w:trPr>
          <w:trHeight w:val="454"/>
          <w:jc w:val="center"/>
        </w:trPr>
        <w:tc>
          <w:tcPr>
            <w:tcW w:w="1126" w:type="dxa"/>
            <w:vMerge/>
          </w:tcPr>
          <w:p w14:paraId="07B62535" w14:textId="77777777" w:rsidR="00107B56" w:rsidRPr="00DA398C" w:rsidRDefault="00107B56" w:rsidP="00107B56">
            <w:pPr>
              <w:spacing w:line="21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tcBorders>
              <w:bottom w:val="dotted" w:sz="4" w:space="0" w:color="auto"/>
            </w:tcBorders>
            <w:vAlign w:val="center"/>
          </w:tcPr>
          <w:p w14:paraId="71BE15E0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952" w:type="dxa"/>
            <w:gridSpan w:val="6"/>
            <w:tcBorders>
              <w:bottom w:val="dotted" w:sz="4" w:space="0" w:color="auto"/>
            </w:tcBorders>
            <w:vAlign w:val="center"/>
          </w:tcPr>
          <w:p w14:paraId="245A3859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ind w:firstLineChars="500" w:firstLine="113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4354183" w14:textId="77777777" w:rsidR="00107B56" w:rsidRPr="00107B56" w:rsidRDefault="00107B56" w:rsidP="00107B56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spacing w:val="3"/>
                <w:w w:val="92"/>
                <w:kern w:val="0"/>
              </w:rPr>
            </w:pPr>
            <w:r w:rsidRPr="00060DB9">
              <w:rPr>
                <w:rFonts w:asciiTheme="minorEastAsia" w:eastAsiaTheme="minorEastAsia" w:hAnsiTheme="minorEastAsia" w:hint="eastAsia"/>
                <w:spacing w:val="15"/>
                <w:w w:val="92"/>
                <w:kern w:val="0"/>
                <w:fitText w:val="859" w:id="-1204057087"/>
              </w:rPr>
              <w:t>対象者</w:t>
            </w:r>
            <w:r w:rsidRPr="00060DB9">
              <w:rPr>
                <w:rFonts w:asciiTheme="minorEastAsia" w:eastAsiaTheme="minorEastAsia" w:hAnsiTheme="minorEastAsia" w:hint="eastAsia"/>
                <w:spacing w:val="1"/>
                <w:w w:val="92"/>
                <w:kern w:val="0"/>
                <w:fitText w:val="859" w:id="-1204057087"/>
              </w:rPr>
              <w:t>と</w:t>
            </w:r>
          </w:p>
          <w:p w14:paraId="19059356" w14:textId="01D1AF0D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060DB9">
              <w:rPr>
                <w:rFonts w:asciiTheme="minorEastAsia" w:eastAsiaTheme="minorEastAsia" w:hAnsiTheme="minorEastAsia" w:hint="eastAsia"/>
                <w:spacing w:val="23"/>
                <w:w w:val="92"/>
                <w:kern w:val="0"/>
                <w:fitText w:val="622" w:id="-1204057086"/>
              </w:rPr>
              <w:t>の</w:t>
            </w:r>
            <w:r w:rsidRPr="00060DB9">
              <w:rPr>
                <w:rFonts w:asciiTheme="minorEastAsia" w:eastAsiaTheme="minorEastAsia" w:hAnsiTheme="minorEastAsia" w:hint="eastAsia"/>
                <w:w w:val="92"/>
                <w:kern w:val="0"/>
                <w:fitText w:val="622" w:id="-1204057086"/>
              </w:rPr>
              <w:t>続柄</w:t>
            </w:r>
          </w:p>
        </w:tc>
        <w:tc>
          <w:tcPr>
            <w:tcW w:w="2144" w:type="dxa"/>
            <w:vMerge w:val="restart"/>
            <w:vAlign w:val="center"/>
          </w:tcPr>
          <w:p w14:paraId="2163F81B" w14:textId="50243B59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107B56" w:rsidRPr="00DA398C" w14:paraId="088EEB6C" w14:textId="77777777" w:rsidTr="00107B56">
        <w:trPr>
          <w:trHeight w:val="624"/>
          <w:jc w:val="center"/>
        </w:trPr>
        <w:tc>
          <w:tcPr>
            <w:tcW w:w="1126" w:type="dxa"/>
            <w:vMerge/>
          </w:tcPr>
          <w:p w14:paraId="7D5B97D0" w14:textId="77777777" w:rsidR="00107B56" w:rsidRPr="00DA398C" w:rsidRDefault="00107B56" w:rsidP="00107B56">
            <w:pPr>
              <w:spacing w:line="21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tcBorders>
              <w:top w:val="dotted" w:sz="4" w:space="0" w:color="auto"/>
            </w:tcBorders>
            <w:vAlign w:val="center"/>
          </w:tcPr>
          <w:p w14:paraId="3DDC0498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952" w:type="dxa"/>
            <w:gridSpan w:val="6"/>
            <w:tcBorders>
              <w:top w:val="dotted" w:sz="4" w:space="0" w:color="auto"/>
            </w:tcBorders>
            <w:vAlign w:val="center"/>
          </w:tcPr>
          <w:p w14:paraId="3CA902C7" w14:textId="7C9C92BD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ind w:firstLineChars="500" w:firstLine="1134"/>
              <w:jc w:val="left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A398C">
              <w:rPr>
                <w:rFonts w:asciiTheme="minorEastAsia" w:eastAsiaTheme="minorEastAsia" w:hAnsiTheme="minorEastAsia" w:hint="eastAsia"/>
              </w:rPr>
              <w:t xml:space="preserve">　印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CC86DAD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4" w:type="dxa"/>
            <w:vMerge/>
            <w:vAlign w:val="center"/>
          </w:tcPr>
          <w:p w14:paraId="31363B55" w14:textId="42A05ACE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107B56" w:rsidRPr="00DA398C" w14:paraId="65B29C12" w14:textId="77777777" w:rsidTr="00026B40">
        <w:trPr>
          <w:trHeight w:val="102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77F9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対象者</w:t>
            </w:r>
          </w:p>
          <w:p w14:paraId="142D4169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39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利用者）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043B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FEA" w14:textId="77777777" w:rsidR="00107B56" w:rsidRPr="00DA398C" w:rsidRDefault="00107B56" w:rsidP="00107B5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398C">
              <w:rPr>
                <w:rFonts w:asciiTheme="majorEastAsia" w:eastAsiaTheme="majorEastAsia" w:hAnsiTheme="majorEastAsia" w:hint="eastAsia"/>
                <w:sz w:val="16"/>
                <w:szCs w:val="16"/>
              </w:rPr>
              <w:t>※申請者と同じ場合は省略可</w:t>
            </w:r>
          </w:p>
          <w:p w14:paraId="140D84F6" w14:textId="77777777" w:rsidR="00107B56" w:rsidRPr="00DA398C" w:rsidRDefault="00107B56" w:rsidP="00107B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大子町大字</w:t>
            </w:r>
          </w:p>
        </w:tc>
      </w:tr>
      <w:tr w:rsidR="00107B56" w:rsidRPr="00DA398C" w14:paraId="5AFFB577" w14:textId="77777777" w:rsidTr="00026B40">
        <w:trPr>
          <w:trHeight w:val="454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A3C0E" w14:textId="77777777" w:rsidR="00107B56" w:rsidRPr="00DA398C" w:rsidRDefault="00107B56" w:rsidP="00107B56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tcBorders>
              <w:bottom w:val="dotted" w:sz="4" w:space="0" w:color="auto"/>
            </w:tcBorders>
            <w:vAlign w:val="center"/>
          </w:tcPr>
          <w:p w14:paraId="597E8C92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928" w:type="dxa"/>
            <w:gridSpan w:val="4"/>
            <w:tcBorders>
              <w:bottom w:val="dotted" w:sz="4" w:space="0" w:color="auto"/>
            </w:tcBorders>
            <w:vAlign w:val="center"/>
          </w:tcPr>
          <w:p w14:paraId="66E3B2AD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ind w:firstLineChars="500" w:firstLine="113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  <w:tc>
          <w:tcPr>
            <w:tcW w:w="1041" w:type="dxa"/>
            <w:gridSpan w:val="3"/>
            <w:vMerge w:val="restart"/>
            <w:vAlign w:val="center"/>
          </w:tcPr>
          <w:p w14:paraId="484A776E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電話</w:t>
            </w:r>
          </w:p>
          <w:p w14:paraId="6BD495F8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58A3138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after="2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398C">
              <w:rPr>
                <w:rFonts w:asciiTheme="majorEastAsia" w:eastAsiaTheme="majorEastAsia" w:hAnsiTheme="majorEastAsia" w:hint="eastAsia"/>
                <w:sz w:val="16"/>
                <w:szCs w:val="16"/>
              </w:rPr>
              <w:t>※申請者と同じ場合は省略可</w:t>
            </w:r>
          </w:p>
          <w:p w14:paraId="318F215D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107B56" w:rsidRPr="00DA398C" w14:paraId="77BF8A7F" w14:textId="77777777" w:rsidTr="00026B40">
        <w:trPr>
          <w:trHeight w:val="624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1776A" w14:textId="77777777" w:rsidR="00107B56" w:rsidRPr="00DA398C" w:rsidRDefault="00107B56" w:rsidP="00107B56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tcBorders>
              <w:top w:val="dotted" w:sz="4" w:space="0" w:color="auto"/>
            </w:tcBorders>
            <w:vAlign w:val="center"/>
          </w:tcPr>
          <w:p w14:paraId="4AAEE789" w14:textId="77777777" w:rsidR="00107B56" w:rsidRDefault="00107B56" w:rsidP="00107B5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928" w:type="dxa"/>
            <w:gridSpan w:val="4"/>
            <w:tcBorders>
              <w:top w:val="dotted" w:sz="4" w:space="0" w:color="auto"/>
            </w:tcBorders>
            <w:vAlign w:val="center"/>
          </w:tcPr>
          <w:p w14:paraId="32F55E4B" w14:textId="77777777" w:rsidR="00107B56" w:rsidRPr="00DA398C" w:rsidRDefault="00107B56" w:rsidP="00107B5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vMerge/>
            <w:vAlign w:val="center"/>
          </w:tcPr>
          <w:p w14:paraId="0A2F2FD4" w14:textId="77777777" w:rsidR="00107B56" w:rsidRPr="00DA398C" w:rsidRDefault="00107B56" w:rsidP="00107B56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4F4A7D8E" w14:textId="77777777" w:rsidR="00107B56" w:rsidRPr="00DA398C" w:rsidRDefault="00107B56" w:rsidP="00107B5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07B56" w:rsidRPr="00880967" w14:paraId="40A650CC" w14:textId="77777777" w:rsidTr="00026B40">
        <w:trPr>
          <w:trHeight w:val="334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12925" w14:textId="77777777" w:rsidR="00107B56" w:rsidRPr="00DA398C" w:rsidRDefault="00107B56" w:rsidP="00107B56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14:paraId="1B041F6D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83647CE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6D6DF3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656B46A" w14:textId="2F2A87F9" w:rsidR="00107B56" w:rsidRPr="00DA398C" w:rsidRDefault="00107B56" w:rsidP="00107B5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7541B41" w14:textId="77777777" w:rsidR="00107B56" w:rsidRPr="00DA398C" w:rsidRDefault="00107B56" w:rsidP="00107B56">
            <w:pPr>
              <w:autoSpaceDE w:val="0"/>
              <w:autoSpaceDN w:val="0"/>
              <w:adjustRightInd w:val="0"/>
              <w:spacing w:line="276" w:lineRule="auto"/>
              <w:ind w:firstLineChars="200" w:firstLine="454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Pr="00DA398C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DA398C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Pr="00DA398C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DA398C">
              <w:rPr>
                <w:rFonts w:asciiTheme="minorEastAsia" w:eastAsiaTheme="minorEastAsia" w:hAnsiTheme="minorEastAsia" w:hint="eastAsia"/>
              </w:rPr>
              <w:t xml:space="preserve">日（　</w:t>
            </w:r>
            <w:r w:rsidRPr="00DA398C">
              <w:rPr>
                <w:rFonts w:asciiTheme="minorEastAsia" w:eastAsiaTheme="minorEastAsia" w:hAnsiTheme="minorEastAsia" w:hint="eastAsia"/>
                <w:color w:val="FF0000"/>
              </w:rPr>
              <w:t xml:space="preserve">　　</w:t>
            </w:r>
            <w:r w:rsidRPr="00DA398C">
              <w:rPr>
                <w:rFonts w:asciiTheme="minorEastAsia" w:eastAsiaTheme="minorEastAsia" w:hAnsiTheme="minorEastAsia" w:hint="eastAsia"/>
              </w:rPr>
              <w:t>歳）</w:t>
            </w:r>
          </w:p>
        </w:tc>
      </w:tr>
      <w:tr w:rsidR="00107B56" w:rsidRPr="00880967" w14:paraId="4E861F5C" w14:textId="77777777" w:rsidTr="00026B40">
        <w:trPr>
          <w:trHeight w:val="2254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68730" w14:textId="77777777" w:rsidR="00107B56" w:rsidRPr="00DA398C" w:rsidRDefault="00107B56" w:rsidP="00107B56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92D178D" w14:textId="77777777" w:rsidR="00107B56" w:rsidRPr="00DA398C" w:rsidRDefault="00107B56" w:rsidP="00107B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2F679A">
              <w:rPr>
                <w:rFonts w:asciiTheme="minorEastAsia" w:eastAsiaTheme="minorEastAsia" w:hAnsiTheme="minorEastAsia" w:hint="eastAsia"/>
                <w:spacing w:val="75"/>
                <w:kern w:val="0"/>
                <w:fitText w:val="965" w:id="1911835393"/>
              </w:rPr>
              <w:t>身体</w:t>
            </w:r>
            <w:r w:rsidRPr="002F679A">
              <w:rPr>
                <w:rFonts w:asciiTheme="minorEastAsia" w:eastAsiaTheme="minorEastAsia" w:hAnsiTheme="minorEastAsia" w:hint="eastAsia"/>
                <w:spacing w:val="15"/>
                <w:kern w:val="0"/>
                <w:fitText w:val="965" w:id="1911835393"/>
              </w:rPr>
              <w:t>の</w:t>
            </w:r>
          </w:p>
          <w:p w14:paraId="41ED5144" w14:textId="77777777" w:rsidR="00107B56" w:rsidRPr="00DA398C" w:rsidRDefault="00107B56" w:rsidP="00107B5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DA398C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425" w:type="dxa"/>
            <w:tcBorders>
              <w:right w:val="single" w:sz="12" w:space="0" w:color="FFFFFF" w:themeColor="background1"/>
            </w:tcBorders>
            <w:vAlign w:val="center"/>
          </w:tcPr>
          <w:p w14:paraId="48537DC3" w14:textId="77777777" w:rsidR="00107B56" w:rsidRPr="00ED7436" w:rsidRDefault="00107B56" w:rsidP="00107B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7436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  <w:p w14:paraId="460C766F" w14:textId="77777777" w:rsidR="00107B56" w:rsidRPr="00ED7436" w:rsidRDefault="00107B56" w:rsidP="00107B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7436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  <w:p w14:paraId="67285CEF" w14:textId="77777777" w:rsidR="00107B56" w:rsidRPr="00ED7436" w:rsidRDefault="00107B56" w:rsidP="00107B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7436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  <w:p w14:paraId="2697A7CF" w14:textId="02AD324A" w:rsidR="00107B56" w:rsidRPr="00ED7436" w:rsidRDefault="00107B56" w:rsidP="00107B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7436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</w:tc>
        <w:tc>
          <w:tcPr>
            <w:tcW w:w="6663" w:type="dxa"/>
            <w:gridSpan w:val="8"/>
            <w:tcBorders>
              <w:left w:val="single" w:sz="12" w:space="0" w:color="FFFFFF" w:themeColor="background1"/>
            </w:tcBorders>
            <w:vAlign w:val="center"/>
          </w:tcPr>
          <w:p w14:paraId="230D65ED" w14:textId="0D0AFCE5" w:rsidR="00107B56" w:rsidRPr="00ED7436" w:rsidRDefault="00107B56" w:rsidP="00107B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7436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介護認定（要支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</w:t>
            </w:r>
            <w:r w:rsidRPr="00ED7436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　 </w:t>
            </w:r>
            <w:r w:rsidRPr="00ED7436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要介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１・２・３・４・</w:t>
            </w:r>
            <w:r w:rsidRPr="0088096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５　</w:t>
            </w:r>
            <w:r w:rsidRPr="00ED7436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540BF1A4" w14:textId="69BE195B" w:rsidR="00107B56" w:rsidRPr="00EA61B3" w:rsidRDefault="00107B56" w:rsidP="00107B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7436">
              <w:rPr>
                <w:rFonts w:asciiTheme="minorEastAsia" w:eastAsiaTheme="minorEastAsia" w:hAnsiTheme="minorEastAsia" w:hint="eastAsia"/>
                <w:color w:val="000000" w:themeColor="text1"/>
              </w:rPr>
              <w:t>身体障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者手帳</w:t>
            </w:r>
            <w:r w:rsidRPr="00ED7436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880967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</w:t>
            </w:r>
            <w:r w:rsidRPr="00B714CF">
              <w:rPr>
                <w:rFonts w:asciiTheme="minorEastAsia" w:eastAsiaTheme="minorEastAsia" w:hAnsiTheme="minorEastAsia" w:hint="eastAsia"/>
                <w:color w:val="000000" w:themeColor="text1"/>
              </w:rPr>
              <w:t>身体障害者等級１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・その他　　　　 　　）　</w:t>
            </w:r>
          </w:p>
          <w:p w14:paraId="6941F16C" w14:textId="3B679089" w:rsidR="00107B56" w:rsidRDefault="00107B56" w:rsidP="00107B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7436">
              <w:rPr>
                <w:rFonts w:asciiTheme="minorEastAsia" w:eastAsiaTheme="minorEastAsia" w:hAnsiTheme="minorEastAsia" w:hint="eastAsia"/>
                <w:color w:val="000000" w:themeColor="text1"/>
              </w:rPr>
              <w:t>精神障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者保健福祉手帳  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</w:t>
            </w:r>
            <w:r w:rsidRPr="00ED7436">
              <w:rPr>
                <w:rFonts w:asciiTheme="minorEastAsia" w:eastAsiaTheme="minorEastAsia" w:hAnsiTheme="minorEastAsia" w:hint="eastAsia"/>
                <w:color w:val="000000" w:themeColor="text1"/>
              </w:rPr>
              <w:t>療育手帳（</w:t>
            </w:r>
            <w:r w:rsidRPr="00880967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</w:t>
            </w:r>
            <w:r w:rsidRPr="00B714CF">
              <w:rPr>
                <w:rFonts w:asciiTheme="minorEastAsia" w:eastAsiaTheme="minorEastAsia" w:hAnsiTheme="minorEastAsia" w:hint="eastAsia"/>
                <w:color w:val="000000" w:themeColor="text1"/>
              </w:rPr>
              <w:t>マル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・その他　 　）</w:t>
            </w:r>
          </w:p>
          <w:p w14:paraId="6C568701" w14:textId="0CDF4C23" w:rsidR="00107B56" w:rsidRPr="00ED7436" w:rsidRDefault="00107B56" w:rsidP="00107B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障害者支援区分６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vertAlign w:val="superscript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 xml:space="preserve">  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指定難病</w:t>
            </w:r>
            <w:r w:rsidRPr="00ED7436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55954">
              <w:rPr>
                <w:rFonts w:asciiTheme="minorEastAsia" w:eastAsiaTheme="minorEastAsia" w:hAnsiTheme="minorEastAsia" w:hint="eastAsia"/>
                <w:color w:val="FFFFFF" w:themeColor="background1"/>
                <w:vertAlign w:val="superscript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 　）</w:t>
            </w:r>
          </w:p>
        </w:tc>
      </w:tr>
    </w:tbl>
    <w:p w14:paraId="0A6DD8C7" w14:textId="598370DC" w:rsidR="002F679A" w:rsidRDefault="002F679A" w:rsidP="002F679A">
      <w:pPr>
        <w:widowControl/>
        <w:spacing w:line="300" w:lineRule="exact"/>
        <w:ind w:firstLineChars="100" w:firstLine="227"/>
        <w:jc w:val="left"/>
        <w:rPr>
          <w:rFonts w:asciiTheme="minorEastAsia" w:eastAsiaTheme="minorEastAsia" w:hAnsiTheme="minorEastAsia"/>
        </w:rPr>
      </w:pPr>
      <w:r w:rsidRPr="00942C3F">
        <w:rPr>
          <w:rFonts w:asciiTheme="minorEastAsia" w:eastAsiaTheme="minorEastAsia" w:hAnsiTheme="minorEastAsia" w:hint="eastAsia"/>
        </w:rPr>
        <w:t xml:space="preserve">添付書類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42C3F">
        <w:rPr>
          <w:rFonts w:asciiTheme="minorEastAsia" w:eastAsiaTheme="minorEastAsia" w:hAnsiTheme="minorEastAsia" w:hint="eastAsia"/>
        </w:rPr>
        <w:t>手帳等写し</w:t>
      </w:r>
    </w:p>
    <w:p w14:paraId="3322014B" w14:textId="3B9E03F3" w:rsidR="002F679A" w:rsidRDefault="003C3B95" w:rsidP="002F679A">
      <w:pPr>
        <w:widowControl/>
        <w:spacing w:line="300" w:lineRule="exact"/>
        <w:jc w:val="left"/>
        <w:rPr>
          <w:rFonts w:asciiTheme="minorEastAsia" w:eastAsiaTheme="minorEastAsia" w:hAnsiTheme="minorEastAsia"/>
        </w:rPr>
      </w:pPr>
      <w:r w:rsidRPr="00060DB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73B3C9E" wp14:editId="7C964AC3">
                <wp:simplePos x="0" y="0"/>
                <wp:positionH relativeFrom="column">
                  <wp:posOffset>-90805</wp:posOffset>
                </wp:positionH>
                <wp:positionV relativeFrom="paragraph">
                  <wp:posOffset>64770</wp:posOffset>
                </wp:positionV>
                <wp:extent cx="5943600" cy="9239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DC16" w14:textId="76E42DB8" w:rsidR="003C3B95" w:rsidRDefault="00060D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記申請に偽り</w:t>
                            </w:r>
                            <w:r w:rsidR="003C3B95"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不適切な使用</w:t>
                            </w:r>
                            <w:r w:rsidR="003C3B95">
                              <w:rPr>
                                <w:rFonts w:hint="eastAsia"/>
                              </w:rPr>
                              <w:t>等</w:t>
                            </w:r>
                            <w:r w:rsidR="000D52DE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認められた場合は、</w:t>
                            </w:r>
                            <w:r w:rsidR="003C3B95">
                              <w:rPr>
                                <w:rFonts w:hint="eastAsia"/>
                              </w:rPr>
                              <w:t>返還</w:t>
                            </w:r>
                            <w:r>
                              <w:rPr>
                                <w:rFonts w:hint="eastAsia"/>
                              </w:rPr>
                              <w:t>を求め</w:t>
                            </w:r>
                            <w:r w:rsidR="003C3B95">
                              <w:rPr>
                                <w:rFonts w:hint="eastAsia"/>
                              </w:rPr>
                              <w:t>る場合があります</w:t>
                            </w:r>
                            <w:r>
                              <w:rPr>
                                <w:rFonts w:hint="eastAsia"/>
                              </w:rPr>
                              <w:t xml:space="preserve">。　　　　　　　　</w:t>
                            </w:r>
                          </w:p>
                          <w:p w14:paraId="64BC0D2A" w14:textId="77777777" w:rsidR="003C3B95" w:rsidRPr="003C3B95" w:rsidRDefault="003C3B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F3D774" w14:textId="7A7EB39F" w:rsidR="00060DB9" w:rsidRPr="00060DB9" w:rsidRDefault="00060DB9" w:rsidP="003C3B95">
                            <w:pPr>
                              <w:ind w:firstLineChars="2500" w:firstLine="5671"/>
                              <w:rPr>
                                <w:u w:val="single"/>
                              </w:rPr>
                            </w:pPr>
                            <w:r w:rsidRPr="00060DB9">
                              <w:rPr>
                                <w:rFonts w:hint="eastAsia"/>
                                <w:u w:val="single"/>
                              </w:rPr>
                              <w:t>同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060DB9">
                              <w:rPr>
                                <w:rFonts w:hint="eastAsia"/>
                                <w:u w:val="single"/>
                              </w:rPr>
                              <w:t xml:space="preserve">意：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060DB9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3C9E" id="_x0000_s1027" type="#_x0000_t202" style="position:absolute;margin-left:-7.15pt;margin-top:5.1pt;width:468pt;height:72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" strokeweight="1pt">
                <v:textbox>
                  <w:txbxContent>
                    <w:p w14:paraId="69BDDC16" w14:textId="76E42DB8" w:rsidR="003C3B95" w:rsidRDefault="00060D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上記申請に偽り</w:t>
                      </w:r>
                      <w:r w:rsidR="003C3B95">
                        <w:rPr>
                          <w:rFonts w:hint="eastAsia"/>
                        </w:rPr>
                        <w:t>及び</w:t>
                      </w:r>
                      <w:r>
                        <w:rPr>
                          <w:rFonts w:hint="eastAsia"/>
                        </w:rPr>
                        <w:t>不適切な使用</w:t>
                      </w:r>
                      <w:r w:rsidR="003C3B95">
                        <w:rPr>
                          <w:rFonts w:hint="eastAsia"/>
                        </w:rPr>
                        <w:t>等</w:t>
                      </w:r>
                      <w:r w:rsidR="000D52DE">
                        <w:rPr>
                          <w:rFonts w:hint="eastAsia"/>
                        </w:rPr>
                        <w:t>が</w:t>
                      </w:r>
                      <w:r>
                        <w:rPr>
                          <w:rFonts w:hint="eastAsia"/>
                        </w:rPr>
                        <w:t>認められた場合は、</w:t>
                      </w:r>
                      <w:r w:rsidR="003C3B95">
                        <w:rPr>
                          <w:rFonts w:hint="eastAsia"/>
                        </w:rPr>
                        <w:t>返還</w:t>
                      </w:r>
                      <w:r>
                        <w:rPr>
                          <w:rFonts w:hint="eastAsia"/>
                        </w:rPr>
                        <w:t>を求め</w:t>
                      </w:r>
                      <w:r w:rsidR="003C3B95">
                        <w:rPr>
                          <w:rFonts w:hint="eastAsia"/>
                        </w:rPr>
                        <w:t>る場合があります</w:t>
                      </w:r>
                      <w:r>
                        <w:rPr>
                          <w:rFonts w:hint="eastAsia"/>
                        </w:rPr>
                        <w:t xml:space="preserve">。　　　　　　　　</w:t>
                      </w:r>
                    </w:p>
                    <w:p w14:paraId="64BC0D2A" w14:textId="77777777" w:rsidR="003C3B95" w:rsidRPr="003C3B95" w:rsidRDefault="003C3B9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6F3D774" w14:textId="7A7EB39F" w:rsidR="00060DB9" w:rsidRPr="00060DB9" w:rsidRDefault="00060DB9" w:rsidP="003C3B95">
                      <w:pPr>
                        <w:ind w:firstLineChars="2500" w:firstLine="5671"/>
                        <w:rPr>
                          <w:u w:val="single"/>
                        </w:rPr>
                      </w:pPr>
                      <w:r w:rsidRPr="00060DB9">
                        <w:rPr>
                          <w:rFonts w:hint="eastAsia"/>
                          <w:u w:val="single"/>
                        </w:rPr>
                        <w:t>同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060DB9">
                        <w:rPr>
                          <w:rFonts w:hint="eastAsia"/>
                          <w:u w:val="single"/>
                        </w:rPr>
                        <w:t xml:space="preserve">意：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060DB9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85A29" w14:textId="66CAE5C6" w:rsidR="002F679A" w:rsidRDefault="00060DB9" w:rsidP="002F679A">
      <w:pPr>
        <w:widowControl/>
        <w:spacing w:line="30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139FCF63" w14:textId="30CF5B63" w:rsidR="00060DB9" w:rsidRDefault="00060DB9" w:rsidP="002F679A">
      <w:pPr>
        <w:widowControl/>
        <w:spacing w:line="300" w:lineRule="exact"/>
        <w:jc w:val="left"/>
        <w:rPr>
          <w:rFonts w:asciiTheme="minorEastAsia" w:eastAsiaTheme="minorEastAsia" w:hAnsiTheme="minorEastAsia"/>
        </w:rPr>
      </w:pPr>
    </w:p>
    <w:p w14:paraId="5B6BABF3" w14:textId="77777777" w:rsidR="00060DB9" w:rsidRDefault="00060DB9" w:rsidP="002F679A">
      <w:pPr>
        <w:widowControl/>
        <w:spacing w:line="300" w:lineRule="exact"/>
        <w:jc w:val="left"/>
        <w:rPr>
          <w:rFonts w:asciiTheme="minorEastAsia" w:eastAsiaTheme="minorEastAsia" w:hAnsiTheme="minorEastAsia"/>
        </w:rPr>
      </w:pPr>
    </w:p>
    <w:p w14:paraId="7439B6B9" w14:textId="77777777" w:rsidR="00060DB9" w:rsidRPr="00A14597" w:rsidRDefault="00060DB9" w:rsidP="002F679A">
      <w:pPr>
        <w:widowControl/>
        <w:spacing w:line="300" w:lineRule="exact"/>
        <w:jc w:val="left"/>
        <w:rPr>
          <w:rFonts w:asciiTheme="minorEastAsia" w:eastAsiaTheme="minorEastAsia" w:hAnsiTheme="minorEastAsia"/>
        </w:rPr>
      </w:pPr>
    </w:p>
    <w:p w14:paraId="01C7AE6A" w14:textId="05AB4A29" w:rsidR="002F679A" w:rsidRDefault="002F679A" w:rsidP="002F679A">
      <w:pPr>
        <w:widowControl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【社会福祉協議会記入欄】　</w:t>
      </w:r>
    </w:p>
    <w:p w14:paraId="647AD1FA" w14:textId="6B86C640" w:rsidR="002F679A" w:rsidRDefault="002F679A" w:rsidP="002F679A">
      <w:pPr>
        <w:widowControl/>
        <w:spacing w:line="320" w:lineRule="exact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務局長専決により，決定（却下）してよろしいか。</w:t>
      </w:r>
    </w:p>
    <w:tbl>
      <w:tblPr>
        <w:tblStyle w:val="2"/>
        <w:tblW w:w="9341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992"/>
        <w:gridCol w:w="1559"/>
        <w:gridCol w:w="992"/>
        <w:gridCol w:w="1039"/>
        <w:gridCol w:w="1040"/>
        <w:gridCol w:w="1040"/>
      </w:tblGrid>
      <w:tr w:rsidR="002F679A" w:rsidRPr="006779E7" w14:paraId="148614D8" w14:textId="77777777" w:rsidTr="00026B40">
        <w:trPr>
          <w:trHeight w:val="17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649E0" w14:textId="77777777" w:rsidR="002F679A" w:rsidRPr="006779E7" w:rsidRDefault="002F679A" w:rsidP="00026B40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6779E7">
              <w:rPr>
                <w:rFonts w:asciiTheme="minorEastAsia" w:eastAsiaTheme="minorEastAsia" w:hAnsiTheme="minorEastAsia" w:hint="eastAsia"/>
              </w:rPr>
              <w:t>処理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CEFFC" w14:textId="77777777" w:rsidR="002F679A" w:rsidRPr="006779E7" w:rsidRDefault="002F679A" w:rsidP="00026B4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79E7">
              <w:rPr>
                <w:rFonts w:asciiTheme="minorEastAsia" w:eastAsiaTheme="minorEastAsia" w:hAnsiTheme="minorEastAsia" w:hint="eastAsia"/>
                <w:sz w:val="20"/>
                <w:szCs w:val="20"/>
              </w:rPr>
              <w:t>決定</w:t>
            </w:r>
          </w:p>
          <w:p w14:paraId="37EFA00B" w14:textId="77777777" w:rsidR="002F679A" w:rsidRPr="006779E7" w:rsidRDefault="002F679A" w:rsidP="00026B4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79E7">
              <w:rPr>
                <w:rFonts w:asciiTheme="minorEastAsia" w:eastAsiaTheme="minorEastAsia" w:hAnsiTheme="minorEastAsia" w:hint="eastAsia"/>
                <w:sz w:val="20"/>
                <w:szCs w:val="20"/>
              </w:rPr>
              <w:t>却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DB8575" w14:textId="77777777" w:rsidR="002F679A" w:rsidRPr="006779E7" w:rsidRDefault="002F679A" w:rsidP="00026B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779E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上限額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9BD3F0" w14:textId="77777777" w:rsidR="002F679A" w:rsidRPr="006779E7" w:rsidRDefault="002F679A" w:rsidP="00026B4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779E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6,000円／月</w:t>
            </w:r>
          </w:p>
          <w:p w14:paraId="631E7088" w14:textId="77777777" w:rsidR="002F679A" w:rsidRPr="006779E7" w:rsidRDefault="002F679A" w:rsidP="00026B4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779E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8,000円／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D00326" w14:textId="77777777" w:rsidR="002F679A" w:rsidRPr="006779E7" w:rsidRDefault="002F679A" w:rsidP="00026B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4CF7">
              <w:rPr>
                <w:rFonts w:asciiTheme="minorEastAsia" w:eastAsiaTheme="minorEastAsia" w:hAnsiTheme="minorEastAsia" w:hint="eastAsia"/>
                <w:spacing w:val="40"/>
                <w:kern w:val="0"/>
                <w:sz w:val="20"/>
                <w:szCs w:val="20"/>
                <w:fitText w:val="760" w:id="1911835394"/>
              </w:rPr>
              <w:t>決裁</w:t>
            </w:r>
            <w:r w:rsidRPr="00694CF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760" w:id="1911835394"/>
              </w:rPr>
              <w:t>欄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15984E" w14:textId="77777777" w:rsidR="002F679A" w:rsidRPr="006779E7" w:rsidRDefault="002F679A" w:rsidP="00026B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4CF7">
              <w:rPr>
                <w:rFonts w:asciiTheme="minorEastAsia" w:eastAsiaTheme="minorEastAsia" w:hAnsiTheme="minorEastAsia" w:hint="eastAsia"/>
                <w:w w:val="95"/>
                <w:kern w:val="0"/>
                <w:sz w:val="20"/>
                <w:szCs w:val="20"/>
                <w:fitText w:val="760" w:id="1911835395"/>
              </w:rPr>
              <w:t>事務局</w:t>
            </w:r>
            <w:r w:rsidRPr="00694CF7">
              <w:rPr>
                <w:rFonts w:asciiTheme="minorEastAsia" w:eastAsiaTheme="minorEastAsia" w:hAnsiTheme="minorEastAsia" w:hint="eastAsia"/>
                <w:spacing w:val="1"/>
                <w:w w:val="95"/>
                <w:kern w:val="0"/>
                <w:sz w:val="20"/>
                <w:szCs w:val="20"/>
                <w:fitText w:val="760" w:id="1911835395"/>
              </w:rPr>
              <w:t>長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0B80B777" w14:textId="77777777" w:rsidR="002F679A" w:rsidRPr="006779E7" w:rsidRDefault="002F679A" w:rsidP="00026B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4CF7">
              <w:rPr>
                <w:rFonts w:asciiTheme="minorEastAsia" w:eastAsiaTheme="minorEastAsia" w:hAnsiTheme="minorEastAsia" w:hint="eastAsia"/>
                <w:w w:val="86"/>
                <w:kern w:val="0"/>
                <w:sz w:val="20"/>
                <w:szCs w:val="20"/>
                <w:fitText w:val="868" w:id="1911835396"/>
              </w:rPr>
              <w:t>事務局次</w:t>
            </w:r>
            <w:r w:rsidRPr="00694CF7">
              <w:rPr>
                <w:rFonts w:asciiTheme="minorEastAsia" w:eastAsiaTheme="minorEastAsia" w:hAnsiTheme="minorEastAsia" w:hint="eastAsia"/>
                <w:spacing w:val="4"/>
                <w:w w:val="86"/>
                <w:kern w:val="0"/>
                <w:sz w:val="20"/>
                <w:szCs w:val="20"/>
                <w:fitText w:val="868" w:id="1911835396"/>
              </w:rPr>
              <w:t>長</w:t>
            </w:r>
          </w:p>
        </w:tc>
        <w:tc>
          <w:tcPr>
            <w:tcW w:w="1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0AFC83" w14:textId="77777777" w:rsidR="002F679A" w:rsidRPr="006779E7" w:rsidRDefault="002F679A" w:rsidP="00026B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4CF7">
              <w:rPr>
                <w:rFonts w:asciiTheme="minorEastAsia" w:eastAsiaTheme="minorEastAsia" w:hAnsiTheme="minorEastAsia" w:hint="eastAsia"/>
                <w:w w:val="86"/>
                <w:kern w:val="0"/>
                <w:sz w:val="20"/>
                <w:szCs w:val="20"/>
                <w:fitText w:val="868" w:id="1911835397"/>
              </w:rPr>
              <w:t>受付担当</w:t>
            </w:r>
            <w:r w:rsidRPr="00694CF7">
              <w:rPr>
                <w:rFonts w:asciiTheme="minorEastAsia" w:eastAsiaTheme="minorEastAsia" w:hAnsiTheme="minorEastAsia" w:hint="eastAsia"/>
                <w:spacing w:val="4"/>
                <w:w w:val="86"/>
                <w:kern w:val="0"/>
                <w:sz w:val="20"/>
                <w:szCs w:val="20"/>
                <w:fitText w:val="868" w:id="1911835397"/>
              </w:rPr>
              <w:t>者</w:t>
            </w:r>
          </w:p>
        </w:tc>
      </w:tr>
      <w:tr w:rsidR="002F679A" w:rsidRPr="006779E7" w14:paraId="3CE33E7C" w14:textId="77777777" w:rsidTr="00060DB9">
        <w:trPr>
          <w:trHeight w:val="714"/>
          <w:jc w:val="center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DA617B" w14:textId="77777777" w:rsidR="002F679A" w:rsidRPr="006779E7" w:rsidRDefault="002F679A" w:rsidP="00026B40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2DAA2AC" w14:textId="77777777" w:rsidR="002F679A" w:rsidRPr="006779E7" w:rsidRDefault="002F679A" w:rsidP="00026B4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9F650C" w14:textId="77777777" w:rsidR="002F679A" w:rsidRPr="006779E7" w:rsidRDefault="002F679A" w:rsidP="00026B4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F4388D" w14:textId="77777777" w:rsidR="002F679A" w:rsidRPr="006779E7" w:rsidRDefault="002F679A" w:rsidP="00026B4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2A6617" w14:textId="77777777" w:rsidR="002F679A" w:rsidRPr="006779E7" w:rsidRDefault="002F679A" w:rsidP="00026B4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69B7DA3" w14:textId="77777777" w:rsidR="002F679A" w:rsidRPr="006779E7" w:rsidRDefault="002F679A" w:rsidP="00026B4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bottom w:val="single" w:sz="12" w:space="0" w:color="auto"/>
            </w:tcBorders>
          </w:tcPr>
          <w:p w14:paraId="362FA4AA" w14:textId="77777777" w:rsidR="002F679A" w:rsidRPr="006779E7" w:rsidRDefault="002F679A" w:rsidP="00026B4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CCCEE6A" w14:textId="77777777" w:rsidR="002F679A" w:rsidRPr="006779E7" w:rsidRDefault="002F679A" w:rsidP="00026B4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F679A" w:rsidRPr="006779E7" w14:paraId="25288E02" w14:textId="77777777" w:rsidTr="00026B40">
        <w:trPr>
          <w:trHeight w:val="71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E0FD0D" w14:textId="77777777" w:rsidR="002F679A" w:rsidRPr="006779E7" w:rsidRDefault="002F679A" w:rsidP="00026B40">
            <w:pPr>
              <w:widowControl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6779E7">
              <w:rPr>
                <w:rFonts w:asciiTheme="minorEastAsia" w:eastAsiaTheme="minorEastAsia" w:hAnsiTheme="minorEastAsia" w:hint="eastAsia"/>
              </w:rPr>
              <w:t>決定(却下)年月日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8CC0A" w14:textId="55FA0153" w:rsidR="002F679A" w:rsidRPr="006779E7" w:rsidRDefault="00F4164A" w:rsidP="00026B40">
            <w:pPr>
              <w:widowControl/>
              <w:ind w:firstLineChars="50" w:firstLine="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2F679A" w:rsidRPr="006779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　年　　　月　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88043" w14:textId="77777777" w:rsidR="002F679A" w:rsidRPr="006779E7" w:rsidRDefault="002F679A" w:rsidP="00026B4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679A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20"/>
                <w:fitText w:val="824" w:id="1911835398"/>
              </w:rPr>
              <w:t>整理番</w:t>
            </w:r>
            <w:r w:rsidRPr="002F679A">
              <w:rPr>
                <w:rFonts w:asciiTheme="minorEastAsia" w:eastAsiaTheme="minorEastAsia" w:hAnsiTheme="minorEastAsia" w:hint="eastAsia"/>
                <w:spacing w:val="-9"/>
                <w:kern w:val="0"/>
                <w:sz w:val="20"/>
                <w:szCs w:val="20"/>
                <w:fitText w:val="824" w:id="1911835398"/>
              </w:rPr>
              <w:t>号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D6215" w14:textId="77777777" w:rsidR="002F679A" w:rsidRPr="006779E7" w:rsidRDefault="002F679A" w:rsidP="00026B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FDC960E" w14:textId="77777777" w:rsidR="002F679A" w:rsidRPr="0093166F" w:rsidRDefault="002F679A" w:rsidP="0077047D">
      <w:pPr>
        <w:widowControl/>
        <w:rPr>
          <w:rFonts w:asciiTheme="minorEastAsia" w:eastAsiaTheme="minorEastAsia" w:hAnsiTheme="minorEastAsia"/>
          <w:sz w:val="20"/>
          <w:szCs w:val="20"/>
        </w:rPr>
      </w:pPr>
    </w:p>
    <w:sectPr w:rsidR="002F679A" w:rsidRPr="0093166F" w:rsidSect="00B47E86">
      <w:pgSz w:w="11907" w:h="16840" w:code="9"/>
      <w:pgMar w:top="851" w:right="1418" w:bottom="284" w:left="1418" w:header="720" w:footer="720" w:gutter="0"/>
      <w:cols w:space="720"/>
      <w:noEndnote/>
      <w:docGrid w:type="linesAndChars" w:linePitch="466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80EA" w14:textId="77777777" w:rsidR="00FC432C" w:rsidRDefault="00FC432C" w:rsidP="00B15848">
      <w:r>
        <w:separator/>
      </w:r>
    </w:p>
  </w:endnote>
  <w:endnote w:type="continuationSeparator" w:id="0">
    <w:p w14:paraId="1EB47B47" w14:textId="77777777" w:rsidR="00FC432C" w:rsidRDefault="00FC432C" w:rsidP="00B1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2D34" w14:textId="77777777" w:rsidR="00FC432C" w:rsidRDefault="00FC432C" w:rsidP="00B15848">
      <w:r>
        <w:separator/>
      </w:r>
    </w:p>
  </w:footnote>
  <w:footnote w:type="continuationSeparator" w:id="0">
    <w:p w14:paraId="66D219B1" w14:textId="77777777" w:rsidR="00FC432C" w:rsidRDefault="00FC432C" w:rsidP="00B15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848"/>
    <w:rsid w:val="00060DB9"/>
    <w:rsid w:val="0007453F"/>
    <w:rsid w:val="00091380"/>
    <w:rsid w:val="000915E5"/>
    <w:rsid w:val="000A55D6"/>
    <w:rsid w:val="000B7EAC"/>
    <w:rsid w:val="000C60F7"/>
    <w:rsid w:val="000D52DE"/>
    <w:rsid w:val="001026E6"/>
    <w:rsid w:val="00107B56"/>
    <w:rsid w:val="00111B21"/>
    <w:rsid w:val="00122B9E"/>
    <w:rsid w:val="001360CC"/>
    <w:rsid w:val="001618FE"/>
    <w:rsid w:val="001923BB"/>
    <w:rsid w:val="001C46AF"/>
    <w:rsid w:val="001E00DF"/>
    <w:rsid w:val="001F7EF9"/>
    <w:rsid w:val="00205E62"/>
    <w:rsid w:val="00224837"/>
    <w:rsid w:val="002513F4"/>
    <w:rsid w:val="002823B7"/>
    <w:rsid w:val="002866C7"/>
    <w:rsid w:val="002B5CE6"/>
    <w:rsid w:val="002C1DE9"/>
    <w:rsid w:val="002C5C61"/>
    <w:rsid w:val="002D5D44"/>
    <w:rsid w:val="002F679A"/>
    <w:rsid w:val="00335308"/>
    <w:rsid w:val="0034660C"/>
    <w:rsid w:val="00360D11"/>
    <w:rsid w:val="00395C76"/>
    <w:rsid w:val="0039789A"/>
    <w:rsid w:val="003C3B95"/>
    <w:rsid w:val="004277AB"/>
    <w:rsid w:val="00433369"/>
    <w:rsid w:val="0046118A"/>
    <w:rsid w:val="004D64EB"/>
    <w:rsid w:val="005359C0"/>
    <w:rsid w:val="00571004"/>
    <w:rsid w:val="005C07D1"/>
    <w:rsid w:val="005E5603"/>
    <w:rsid w:val="00641F91"/>
    <w:rsid w:val="00661A5F"/>
    <w:rsid w:val="006650DA"/>
    <w:rsid w:val="00671FA6"/>
    <w:rsid w:val="00672AB8"/>
    <w:rsid w:val="00680C81"/>
    <w:rsid w:val="00693081"/>
    <w:rsid w:val="00693CDD"/>
    <w:rsid w:val="00694CF7"/>
    <w:rsid w:val="0069506C"/>
    <w:rsid w:val="006B38A3"/>
    <w:rsid w:val="0071472D"/>
    <w:rsid w:val="007347B0"/>
    <w:rsid w:val="007371F8"/>
    <w:rsid w:val="0075078A"/>
    <w:rsid w:val="00754EA3"/>
    <w:rsid w:val="0077047D"/>
    <w:rsid w:val="0079143B"/>
    <w:rsid w:val="0082793B"/>
    <w:rsid w:val="0084018A"/>
    <w:rsid w:val="008551CD"/>
    <w:rsid w:val="00865BB9"/>
    <w:rsid w:val="00871B6D"/>
    <w:rsid w:val="00874317"/>
    <w:rsid w:val="00885DAC"/>
    <w:rsid w:val="008B599A"/>
    <w:rsid w:val="008B6F22"/>
    <w:rsid w:val="008B7CD1"/>
    <w:rsid w:val="008C1926"/>
    <w:rsid w:val="008C1D3E"/>
    <w:rsid w:val="008D676F"/>
    <w:rsid w:val="0093166F"/>
    <w:rsid w:val="0096521E"/>
    <w:rsid w:val="00990394"/>
    <w:rsid w:val="009B4E4E"/>
    <w:rsid w:val="009C6156"/>
    <w:rsid w:val="009D605F"/>
    <w:rsid w:val="00A43D12"/>
    <w:rsid w:val="00A75EF4"/>
    <w:rsid w:val="00A956BB"/>
    <w:rsid w:val="00AA2390"/>
    <w:rsid w:val="00AB33A2"/>
    <w:rsid w:val="00AC54F2"/>
    <w:rsid w:val="00AD3355"/>
    <w:rsid w:val="00AE5A3D"/>
    <w:rsid w:val="00AE7EA2"/>
    <w:rsid w:val="00B15848"/>
    <w:rsid w:val="00B21400"/>
    <w:rsid w:val="00B47E86"/>
    <w:rsid w:val="00B53745"/>
    <w:rsid w:val="00B81A0C"/>
    <w:rsid w:val="00BC42CA"/>
    <w:rsid w:val="00BD3230"/>
    <w:rsid w:val="00BE0591"/>
    <w:rsid w:val="00BE46D5"/>
    <w:rsid w:val="00CB2BF0"/>
    <w:rsid w:val="00CE287B"/>
    <w:rsid w:val="00D12077"/>
    <w:rsid w:val="00D1559D"/>
    <w:rsid w:val="00D46F17"/>
    <w:rsid w:val="00DA398C"/>
    <w:rsid w:val="00DB131A"/>
    <w:rsid w:val="00E05444"/>
    <w:rsid w:val="00E11820"/>
    <w:rsid w:val="00E3172D"/>
    <w:rsid w:val="00E55219"/>
    <w:rsid w:val="00E629B9"/>
    <w:rsid w:val="00E65D88"/>
    <w:rsid w:val="00EF0127"/>
    <w:rsid w:val="00F02BAB"/>
    <w:rsid w:val="00F074FE"/>
    <w:rsid w:val="00F15E1E"/>
    <w:rsid w:val="00F35251"/>
    <w:rsid w:val="00F4164A"/>
    <w:rsid w:val="00F56084"/>
    <w:rsid w:val="00F94426"/>
    <w:rsid w:val="00FC432C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64516"/>
  <w14:defaultImageDpi w14:val="0"/>
  <w15:docId w15:val="{0DA9847A-C091-4970-8FF3-E301817D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5848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5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5848"/>
    <w:rPr>
      <w:rFonts w:ascii="Century" w:eastAsia="ＭＳ 明朝" w:hAnsi="Century" w:cs="ＭＳ 明朝"/>
      <w:sz w:val="21"/>
      <w:szCs w:val="21"/>
    </w:rPr>
  </w:style>
  <w:style w:type="paragraph" w:styleId="a7">
    <w:name w:val="No Spacing"/>
    <w:uiPriority w:val="1"/>
    <w:qFormat/>
    <w:rsid w:val="0007453F"/>
    <w:pPr>
      <w:widowControl w:val="0"/>
      <w:jc w:val="both"/>
    </w:pPr>
    <w:rPr>
      <w:rFonts w:cstheme="minorBidi"/>
      <w:szCs w:val="22"/>
    </w:rPr>
  </w:style>
  <w:style w:type="character" w:customStyle="1" w:styleId="p">
    <w:name w:val="p"/>
    <w:basedOn w:val="a0"/>
    <w:rsid w:val="009C6156"/>
  </w:style>
  <w:style w:type="character" w:customStyle="1" w:styleId="hit-item1">
    <w:name w:val="hit-item1"/>
    <w:basedOn w:val="a0"/>
    <w:rsid w:val="009C6156"/>
  </w:style>
  <w:style w:type="paragraph" w:styleId="a8">
    <w:name w:val="Balloon Text"/>
    <w:basedOn w:val="a"/>
    <w:link w:val="a9"/>
    <w:uiPriority w:val="99"/>
    <w:semiHidden/>
    <w:unhideWhenUsed/>
    <w:rsid w:val="002B5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C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618FE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1618FE"/>
    <w:rPr>
      <w:rFonts w:asciiTheme="minorEastAsia" w:hAnsiTheme="minorEastAsia" w:cs="ＭＳ 明朝"/>
    </w:rPr>
  </w:style>
  <w:style w:type="paragraph" w:styleId="ac">
    <w:name w:val="Closing"/>
    <w:basedOn w:val="a"/>
    <w:link w:val="ad"/>
    <w:uiPriority w:val="99"/>
    <w:unhideWhenUsed/>
    <w:rsid w:val="001618FE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1618FE"/>
    <w:rPr>
      <w:rFonts w:asciiTheme="minorEastAsia" w:hAnsiTheme="minorEastAsia" w:cs="ＭＳ 明朝"/>
    </w:rPr>
  </w:style>
  <w:style w:type="table" w:styleId="ae">
    <w:name w:val="Table Grid"/>
    <w:basedOn w:val="a1"/>
    <w:uiPriority w:val="59"/>
    <w:rsid w:val="009B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2F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0A22-97FE-478A-9F49-96CFC850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OADMIN</dc:creator>
  <cp:keywords/>
  <dc:description/>
  <cp:lastModifiedBy>user18</cp:lastModifiedBy>
  <cp:revision>25</cp:revision>
  <cp:lastPrinted>2023-08-17T05:47:00Z</cp:lastPrinted>
  <dcterms:created xsi:type="dcterms:W3CDTF">2017-03-29T03:00:00Z</dcterms:created>
  <dcterms:modified xsi:type="dcterms:W3CDTF">2023-10-17T04:11:00Z</dcterms:modified>
</cp:coreProperties>
</file>